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003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402_1_153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3552af90bac4ff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płaskie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4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płaskie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13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3552af90bac4ff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